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9926" w14:textId="4945ADA0" w:rsidR="00AD2977" w:rsidRPr="00FB1C97" w:rsidRDefault="00AD2977" w:rsidP="00941114">
      <w:pPr>
        <w:pStyle w:val="Heading1"/>
      </w:pPr>
      <w:r w:rsidRPr="00FB1C97">
        <w:t>Annexure 1</w:t>
      </w:r>
    </w:p>
    <w:p w14:paraId="08C19F77" w14:textId="77777777" w:rsidR="001D7B5E" w:rsidRDefault="001D7B5E">
      <w:pPr>
        <w:rPr>
          <w:b/>
          <w:bCs/>
          <w:sz w:val="28"/>
          <w:szCs w:val="28"/>
        </w:rPr>
      </w:pPr>
    </w:p>
    <w:p w14:paraId="3C423D7F" w14:textId="161A4479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</w:t>
      </w:r>
      <w:r w:rsidR="00903293" w:rsidRPr="00FB1C97">
        <w:rPr>
          <w:b/>
          <w:bCs/>
          <w:sz w:val="28"/>
          <w:szCs w:val="28"/>
        </w:rPr>
        <w:t xml:space="preserve"> 1</w:t>
      </w:r>
      <w:r w:rsidRPr="00FB1C97">
        <w:rPr>
          <w:b/>
          <w:bCs/>
          <w:sz w:val="28"/>
          <w:szCs w:val="28"/>
        </w:rPr>
        <w:t>:</w:t>
      </w:r>
      <w:r w:rsidR="00903293" w:rsidRPr="00FB1C97">
        <w:rPr>
          <w:b/>
          <w:bCs/>
          <w:sz w:val="28"/>
          <w:szCs w:val="28"/>
        </w:rPr>
        <w:t xml:space="preserve"> User Requirements </w:t>
      </w:r>
    </w:p>
    <w:p w14:paraId="374AF94D" w14:textId="31AAE341" w:rsidR="002F6485" w:rsidRPr="00FB1C97" w:rsidRDefault="00AD2977">
      <w:pPr>
        <w:rPr>
          <w:b/>
          <w:bCs/>
        </w:rPr>
      </w:pPr>
      <w:r w:rsidRPr="00FB1C97">
        <w:rPr>
          <w:b/>
          <w:bCs/>
        </w:rPr>
        <w:t>Task 1a</w:t>
      </w:r>
    </w:p>
    <w:p w14:paraId="64E012EE" w14:textId="471753E3" w:rsidR="00903293" w:rsidRPr="00FB1C97" w:rsidRDefault="00903293">
      <w:pPr>
        <w:rPr>
          <w:b/>
          <w:bCs/>
        </w:rPr>
      </w:pPr>
      <w:r w:rsidRPr="00FB1C97">
        <w:rPr>
          <w:b/>
          <w:bCs/>
        </w:rPr>
        <w:t>Clearly outline the objective of the task</w:t>
      </w:r>
      <w:r w:rsidR="00296233" w:rsidRPr="00FB1C97">
        <w:rPr>
          <w:b/>
          <w:bCs/>
        </w:rPr>
        <w:t xml:space="preserve"> (what are you going to do)</w:t>
      </w:r>
      <w:r w:rsidRPr="00FB1C97">
        <w:rPr>
          <w:b/>
          <w:bCs/>
        </w:rPr>
        <w:t>:</w:t>
      </w:r>
    </w:p>
    <w:p w14:paraId="6995FCA1" w14:textId="3A09A75F" w:rsidR="00903293" w:rsidRPr="00FB1C97" w:rsidRDefault="0090329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3293" w:rsidRPr="00FB1C97" w14:paraId="54486A90" w14:textId="77777777" w:rsidTr="00903293">
        <w:tc>
          <w:tcPr>
            <w:tcW w:w="13948" w:type="dxa"/>
          </w:tcPr>
          <w:p w14:paraId="4EA0BBD6" w14:textId="77777777" w:rsidR="00903293" w:rsidRPr="00FB1C97" w:rsidRDefault="00903293">
            <w:pPr>
              <w:rPr>
                <w:b/>
                <w:bCs/>
              </w:rPr>
            </w:pPr>
          </w:p>
          <w:p w14:paraId="10FFD326" w14:textId="59B09E46" w:rsidR="00903293" w:rsidRPr="00FB1C97" w:rsidRDefault="00903293">
            <w:pPr>
              <w:rPr>
                <w:b/>
                <w:bCs/>
              </w:rPr>
            </w:pPr>
          </w:p>
          <w:p w14:paraId="67B4D039" w14:textId="1EA51105" w:rsidR="00903293" w:rsidRPr="00FB1C97" w:rsidRDefault="00903293">
            <w:pPr>
              <w:rPr>
                <w:b/>
                <w:bCs/>
              </w:rPr>
            </w:pPr>
          </w:p>
          <w:p w14:paraId="3D8ABF63" w14:textId="77777777" w:rsidR="00903293" w:rsidRPr="00FB1C97" w:rsidRDefault="00903293">
            <w:pPr>
              <w:rPr>
                <w:b/>
                <w:bCs/>
              </w:rPr>
            </w:pPr>
          </w:p>
          <w:p w14:paraId="511A2FCF" w14:textId="0EDD1940" w:rsidR="00903293" w:rsidRPr="00FB1C97" w:rsidRDefault="00903293">
            <w:pPr>
              <w:rPr>
                <w:b/>
                <w:bCs/>
              </w:rPr>
            </w:pPr>
          </w:p>
          <w:p w14:paraId="531E6F63" w14:textId="77777777" w:rsidR="00903293" w:rsidRPr="00FB1C97" w:rsidRDefault="00903293">
            <w:pPr>
              <w:rPr>
                <w:b/>
                <w:bCs/>
              </w:rPr>
            </w:pPr>
          </w:p>
          <w:p w14:paraId="123D2595" w14:textId="77777777" w:rsidR="00903293" w:rsidRPr="00FB1C97" w:rsidRDefault="00903293">
            <w:pPr>
              <w:rPr>
                <w:b/>
                <w:bCs/>
              </w:rPr>
            </w:pPr>
          </w:p>
          <w:p w14:paraId="1E5B5EB9" w14:textId="77777777" w:rsidR="00903293" w:rsidRPr="00FB1C97" w:rsidRDefault="00903293">
            <w:pPr>
              <w:rPr>
                <w:b/>
                <w:bCs/>
              </w:rPr>
            </w:pPr>
          </w:p>
          <w:p w14:paraId="69CF5DE4" w14:textId="77777777" w:rsidR="00B96594" w:rsidRPr="00FB1C97" w:rsidRDefault="00B96594">
            <w:pPr>
              <w:rPr>
                <w:b/>
                <w:bCs/>
              </w:rPr>
            </w:pPr>
          </w:p>
          <w:p w14:paraId="70144282" w14:textId="5351F47B" w:rsidR="00B96594" w:rsidRPr="00FB1C97" w:rsidRDefault="00B96594">
            <w:pPr>
              <w:rPr>
                <w:b/>
                <w:bCs/>
              </w:rPr>
            </w:pPr>
          </w:p>
        </w:tc>
      </w:tr>
    </w:tbl>
    <w:p w14:paraId="40D89701" w14:textId="03DD08B0" w:rsidR="00903293" w:rsidRPr="00FB1C97" w:rsidRDefault="00903293">
      <w:pPr>
        <w:rPr>
          <w:b/>
          <w:bCs/>
        </w:rPr>
      </w:pPr>
    </w:p>
    <w:p w14:paraId="3D7A1757" w14:textId="77777777" w:rsidR="00941114" w:rsidRPr="00FB1C97" w:rsidRDefault="00941114">
      <w:pPr>
        <w:rPr>
          <w:b/>
          <w:bCs/>
        </w:rPr>
      </w:pPr>
      <w:r w:rsidRPr="00FB1C97">
        <w:rPr>
          <w:b/>
          <w:bCs/>
        </w:rPr>
        <w:br w:type="page"/>
      </w:r>
    </w:p>
    <w:p w14:paraId="51A2F3C5" w14:textId="224B4A9C" w:rsidR="00AD2977" w:rsidRPr="00FB1C97" w:rsidRDefault="00AD2977">
      <w:pPr>
        <w:rPr>
          <w:b/>
          <w:bCs/>
        </w:rPr>
      </w:pPr>
      <w:r w:rsidRPr="00FB1C97">
        <w:rPr>
          <w:b/>
          <w:bCs/>
        </w:rPr>
        <w:lastRenderedPageBreak/>
        <w:t>Task 1b</w:t>
      </w:r>
    </w:p>
    <w:p w14:paraId="169B85E0" w14:textId="5B573968" w:rsidR="0032454A" w:rsidRPr="00FB1C97" w:rsidRDefault="00ED1E7B">
      <w:pPr>
        <w:rPr>
          <w:b/>
          <w:bCs/>
        </w:rPr>
      </w:pPr>
      <w:r w:rsidRPr="00FB1C97">
        <w:rPr>
          <w:b/>
          <w:bCs/>
        </w:rPr>
        <w:t xml:space="preserve">User stories </w:t>
      </w:r>
    </w:p>
    <w:p w14:paraId="446AB38D" w14:textId="77777777" w:rsidR="002F6485" w:rsidRPr="00FB1C97" w:rsidRDefault="002F6485"/>
    <w:p w14:paraId="26BD3CEF" w14:textId="7006A86A" w:rsidR="00ED1E7B" w:rsidRPr="00FB1C97" w:rsidRDefault="00ED1E7B">
      <w:r w:rsidRPr="00FB1C97">
        <w:t>Example of a user story:</w:t>
      </w:r>
    </w:p>
    <w:p w14:paraId="1740BD4F" w14:textId="29AB404A" w:rsidR="00ED1E7B" w:rsidRPr="00FB1C97" w:rsidRDefault="00ED1E7B"/>
    <w:p w14:paraId="29CE2064" w14:textId="7AF0B08F" w:rsidR="00ED1E7B" w:rsidRPr="00FB1C97" w:rsidRDefault="00ED1E7B">
      <w:r w:rsidRPr="00FB1C97">
        <w:rPr>
          <w:b/>
          <w:bCs/>
        </w:rPr>
        <w:t xml:space="preserve">As a </w:t>
      </w:r>
      <w:r w:rsidRPr="00FB1C97">
        <w:t xml:space="preserve">… </w:t>
      </w:r>
      <w:r w:rsidRPr="00FB1C97">
        <w:rPr>
          <w:b/>
          <w:bCs/>
        </w:rPr>
        <w:t xml:space="preserve">I would like to </w:t>
      </w:r>
      <w:r w:rsidRPr="00FB1C97">
        <w:t xml:space="preserve">… </w:t>
      </w:r>
      <w:r w:rsidRPr="00FB1C97">
        <w:rPr>
          <w:b/>
          <w:bCs/>
        </w:rPr>
        <w:t xml:space="preserve">so that I can </w:t>
      </w:r>
      <w:r w:rsidRPr="00FB1C97">
        <w:t xml:space="preserve">… </w:t>
      </w:r>
    </w:p>
    <w:p w14:paraId="7EB2547B" w14:textId="77777777" w:rsidR="00ED1E7B" w:rsidRPr="00FB1C97" w:rsidRDefault="00ED1E7B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56"/>
        <w:gridCol w:w="5103"/>
        <w:gridCol w:w="6095"/>
      </w:tblGrid>
      <w:tr w:rsidR="00B96594" w:rsidRPr="00FB1C97" w14:paraId="0FD806CB" w14:textId="77777777" w:rsidTr="00B96594">
        <w:trPr>
          <w:trHeight w:val="533"/>
        </w:trPr>
        <w:tc>
          <w:tcPr>
            <w:tcW w:w="3256" w:type="dxa"/>
            <w:vAlign w:val="center"/>
          </w:tcPr>
          <w:p w14:paraId="39E09574" w14:textId="397EEB64" w:rsidR="00B96594" w:rsidRPr="00FB1C97" w:rsidRDefault="00B96594" w:rsidP="00ED1E7B">
            <w:r w:rsidRPr="00FB1C97">
              <w:t xml:space="preserve">As a … </w:t>
            </w:r>
          </w:p>
        </w:tc>
        <w:tc>
          <w:tcPr>
            <w:tcW w:w="5103" w:type="dxa"/>
            <w:vAlign w:val="center"/>
          </w:tcPr>
          <w:p w14:paraId="77D257F5" w14:textId="5FC4969B" w:rsidR="00B96594" w:rsidRPr="00FB1C97" w:rsidRDefault="00B96594" w:rsidP="00ED1E7B">
            <w:r w:rsidRPr="00FB1C97">
              <w:t xml:space="preserve">I would like to … </w:t>
            </w:r>
          </w:p>
        </w:tc>
        <w:tc>
          <w:tcPr>
            <w:tcW w:w="6095" w:type="dxa"/>
            <w:vAlign w:val="center"/>
          </w:tcPr>
          <w:p w14:paraId="5B854385" w14:textId="25BC03D4" w:rsidR="00B96594" w:rsidRPr="00FB1C97" w:rsidRDefault="00B96594" w:rsidP="00ED1E7B">
            <w:r w:rsidRPr="00FB1C97">
              <w:t xml:space="preserve">so that I can … </w:t>
            </w:r>
          </w:p>
        </w:tc>
      </w:tr>
      <w:tr w:rsidR="00B96594" w:rsidRPr="00FB1C97" w14:paraId="1AD2A222" w14:textId="77777777" w:rsidTr="00B96594">
        <w:trPr>
          <w:trHeight w:val="533"/>
        </w:trPr>
        <w:tc>
          <w:tcPr>
            <w:tcW w:w="3256" w:type="dxa"/>
          </w:tcPr>
          <w:p w14:paraId="16CB9BBA" w14:textId="77777777" w:rsidR="00B96594" w:rsidRPr="00FB1C97" w:rsidRDefault="00B96594"/>
          <w:p w14:paraId="5E78EF09" w14:textId="77777777" w:rsidR="00B96594" w:rsidRPr="00FB1C97" w:rsidRDefault="00B96594"/>
          <w:p w14:paraId="6D8940C8" w14:textId="1C21F9CD" w:rsidR="00B96594" w:rsidRPr="00FB1C97" w:rsidRDefault="00B96594"/>
        </w:tc>
        <w:tc>
          <w:tcPr>
            <w:tcW w:w="5103" w:type="dxa"/>
          </w:tcPr>
          <w:p w14:paraId="45872AD9" w14:textId="77777777" w:rsidR="00B96594" w:rsidRPr="00FB1C97" w:rsidRDefault="00B96594"/>
        </w:tc>
        <w:tc>
          <w:tcPr>
            <w:tcW w:w="6095" w:type="dxa"/>
          </w:tcPr>
          <w:p w14:paraId="6D8399C6" w14:textId="77777777" w:rsidR="00B96594" w:rsidRPr="00FB1C97" w:rsidRDefault="00B96594"/>
        </w:tc>
      </w:tr>
      <w:tr w:rsidR="00B96594" w:rsidRPr="00FB1C97" w14:paraId="741CA7C5" w14:textId="77777777" w:rsidTr="00B96594">
        <w:trPr>
          <w:trHeight w:val="533"/>
        </w:trPr>
        <w:tc>
          <w:tcPr>
            <w:tcW w:w="3256" w:type="dxa"/>
          </w:tcPr>
          <w:p w14:paraId="50D3561C" w14:textId="77777777" w:rsidR="00B96594" w:rsidRPr="00FB1C97" w:rsidRDefault="00B96594"/>
          <w:p w14:paraId="2183E375" w14:textId="77777777" w:rsidR="00B96594" w:rsidRPr="00FB1C97" w:rsidRDefault="00B96594"/>
          <w:p w14:paraId="1DA2AC20" w14:textId="569B5E77" w:rsidR="00B96594" w:rsidRPr="00FB1C97" w:rsidRDefault="00B96594"/>
        </w:tc>
        <w:tc>
          <w:tcPr>
            <w:tcW w:w="5103" w:type="dxa"/>
          </w:tcPr>
          <w:p w14:paraId="04B1FCD4" w14:textId="77777777" w:rsidR="00B96594" w:rsidRPr="00FB1C97" w:rsidRDefault="00B96594"/>
        </w:tc>
        <w:tc>
          <w:tcPr>
            <w:tcW w:w="6095" w:type="dxa"/>
          </w:tcPr>
          <w:p w14:paraId="3B3D0325" w14:textId="77777777" w:rsidR="00B96594" w:rsidRPr="00FB1C97" w:rsidRDefault="00B96594"/>
        </w:tc>
      </w:tr>
    </w:tbl>
    <w:p w14:paraId="15EDCC18" w14:textId="4C770B21" w:rsidR="00ED1E7B" w:rsidRPr="00FB1C97" w:rsidRDefault="00ED1E7B"/>
    <w:p w14:paraId="5D841C46" w14:textId="77777777" w:rsidR="00941114" w:rsidRPr="00FB1C97" w:rsidRDefault="00941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B1C97">
        <w:br w:type="page"/>
      </w:r>
    </w:p>
    <w:p w14:paraId="07E82BE6" w14:textId="0FDE4830" w:rsidR="00AD2977" w:rsidRPr="00FB1C97" w:rsidRDefault="00AD2977" w:rsidP="00941114">
      <w:pPr>
        <w:pStyle w:val="Heading1"/>
        <w:rPr>
          <w:b/>
          <w:bCs/>
          <w:sz w:val="28"/>
          <w:szCs w:val="28"/>
        </w:rPr>
      </w:pPr>
      <w:r w:rsidRPr="00FB1C97">
        <w:lastRenderedPageBreak/>
        <w:t>Annexure 2</w:t>
      </w:r>
    </w:p>
    <w:p w14:paraId="100E0A81" w14:textId="659E607B" w:rsidR="00B96594" w:rsidRPr="00FB1C97" w:rsidRDefault="00B96594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2</w:t>
      </w:r>
      <w:r w:rsidR="00981CC5" w:rsidRPr="00FB1C97">
        <w:rPr>
          <w:b/>
          <w:bCs/>
          <w:sz w:val="28"/>
          <w:szCs w:val="28"/>
        </w:rPr>
        <w:t>:</w:t>
      </w:r>
      <w:r w:rsidRPr="00FB1C97">
        <w:rPr>
          <w:b/>
          <w:bCs/>
          <w:sz w:val="28"/>
          <w:szCs w:val="28"/>
        </w:rPr>
        <w:t xml:space="preserve"> Acceptance test</w:t>
      </w:r>
    </w:p>
    <w:p w14:paraId="44E72EA9" w14:textId="77777777" w:rsidR="00B96594" w:rsidRPr="00FB1C97" w:rsidRDefault="00B96594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96594" w:rsidRPr="00FB1C97" w14:paraId="2603F564" w14:textId="77777777" w:rsidTr="00E265CD">
        <w:trPr>
          <w:trHeight w:val="533"/>
        </w:trPr>
        <w:tc>
          <w:tcPr>
            <w:tcW w:w="3969" w:type="dxa"/>
            <w:vAlign w:val="center"/>
          </w:tcPr>
          <w:p w14:paraId="05B5AEEA" w14:textId="77777777" w:rsidR="00B96594" w:rsidRPr="00FB1C97" w:rsidRDefault="00B96594" w:rsidP="00E265CD">
            <w:r w:rsidRPr="00FB1C97">
              <w:t xml:space="preserve">Acceptance test (when you know the user story has been completed) </w:t>
            </w:r>
          </w:p>
        </w:tc>
      </w:tr>
      <w:tr w:rsidR="00B96594" w:rsidRPr="00FB1C97" w14:paraId="22B1A3AC" w14:textId="77777777" w:rsidTr="00E265CD">
        <w:trPr>
          <w:trHeight w:val="533"/>
        </w:trPr>
        <w:tc>
          <w:tcPr>
            <w:tcW w:w="3969" w:type="dxa"/>
          </w:tcPr>
          <w:p w14:paraId="00E9C184" w14:textId="77777777" w:rsidR="00B96594" w:rsidRPr="00FB1C97" w:rsidRDefault="00B96594" w:rsidP="00E265CD"/>
        </w:tc>
      </w:tr>
      <w:tr w:rsidR="00B96594" w:rsidRPr="00FB1C97" w14:paraId="2E228858" w14:textId="77777777" w:rsidTr="00E265CD">
        <w:trPr>
          <w:trHeight w:val="533"/>
        </w:trPr>
        <w:tc>
          <w:tcPr>
            <w:tcW w:w="3969" w:type="dxa"/>
          </w:tcPr>
          <w:p w14:paraId="13E0B23D" w14:textId="77777777" w:rsidR="00B96594" w:rsidRPr="00FB1C97" w:rsidRDefault="00B96594" w:rsidP="00E265CD"/>
        </w:tc>
      </w:tr>
    </w:tbl>
    <w:p w14:paraId="16A8260C" w14:textId="77777777" w:rsidR="00B96594" w:rsidRPr="00FB1C97" w:rsidRDefault="00B96594">
      <w:r w:rsidRPr="00FB1C97">
        <w:t xml:space="preserve"> </w:t>
      </w:r>
    </w:p>
    <w:p w14:paraId="5F788FBD" w14:textId="77777777" w:rsidR="00B96594" w:rsidRPr="00FB1C97" w:rsidRDefault="00B96594"/>
    <w:p w14:paraId="138EC8F5" w14:textId="4653A3CC" w:rsidR="00B96594" w:rsidRPr="00FB1C97" w:rsidRDefault="00B96594">
      <w:r w:rsidRPr="00FB1C97">
        <w:rPr>
          <w:b/>
          <w:bCs/>
        </w:rPr>
        <w:t>OR</w:t>
      </w:r>
      <w:r w:rsidR="00981CC5" w:rsidRPr="00FB1C97">
        <w:t xml:space="preserve"> complete the sentences below:</w:t>
      </w:r>
    </w:p>
    <w:p w14:paraId="4E63CC6D" w14:textId="77777777" w:rsidR="00B96594" w:rsidRPr="00FB1C97" w:rsidRDefault="00B96594"/>
    <w:p w14:paraId="40549CD5" w14:textId="77777777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 …</w:t>
      </w:r>
    </w:p>
    <w:p w14:paraId="1D178D58" w14:textId="77777777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 …</w:t>
      </w:r>
    </w:p>
    <w:p w14:paraId="1F34F2BC" w14:textId="77777777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 …</w:t>
      </w:r>
    </w:p>
    <w:p w14:paraId="3ACBC205" w14:textId="77777777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 …</w:t>
      </w:r>
    </w:p>
    <w:p w14:paraId="0DF2C1D7" w14:textId="35DF0DF6" w:rsidR="002F6485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 …</w:t>
      </w:r>
      <w:r w:rsidR="002F6485" w:rsidRPr="00FB1C97">
        <w:br w:type="page"/>
      </w:r>
    </w:p>
    <w:p w14:paraId="58403B66" w14:textId="1C5072BB" w:rsidR="00AD2977" w:rsidRPr="00FB1C97" w:rsidRDefault="00AD2977" w:rsidP="00941114">
      <w:pPr>
        <w:pStyle w:val="Heading1"/>
      </w:pPr>
      <w:r w:rsidRPr="00FB1C97">
        <w:lastRenderedPageBreak/>
        <w:t>Annexure 3</w:t>
      </w:r>
    </w:p>
    <w:p w14:paraId="505EAE72" w14:textId="1B1037FA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3: Navigation design between the different screens</w:t>
      </w:r>
    </w:p>
    <w:p w14:paraId="5A38957C" w14:textId="47CB8A6A" w:rsidR="002F6485" w:rsidRPr="00FB1C97" w:rsidRDefault="002F64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2F6485" w:rsidRPr="00FB1C97" w14:paraId="766BB215" w14:textId="77777777" w:rsidTr="002F6485">
        <w:tc>
          <w:tcPr>
            <w:tcW w:w="13887" w:type="dxa"/>
          </w:tcPr>
          <w:p w14:paraId="1FA0BA37" w14:textId="77777777" w:rsidR="002F6485" w:rsidRPr="00FB1C97" w:rsidRDefault="002F6485">
            <w:pPr>
              <w:rPr>
                <w:b/>
                <w:bCs/>
              </w:rPr>
            </w:pPr>
          </w:p>
          <w:p w14:paraId="157D1DBC" w14:textId="11CB9E81" w:rsidR="002F6485" w:rsidRPr="00FB1C97" w:rsidRDefault="00B96594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1F184" wp14:editId="2D99B69C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91770</wp:posOffset>
                      </wp:positionV>
                      <wp:extent cx="2809875" cy="1809750"/>
                      <wp:effectExtent l="0" t="0" r="28575" b="1905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809750"/>
                              </a:xfrm>
                              <a:prstGeom prst="frame">
                                <a:avLst>
                                  <a:gd name="adj1" fmla="val 680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F191" id="Frame 4" o:spid="_x0000_s1026" style="position:absolute;margin-left:361pt;margin-top:15.1pt;width:221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" path="m,l2809875,r,1809750l,1809750,,xm123081,123081r,1563588l2686794,1686669r,-1563588l123081,123081xe" fillcolor="#4472c4 [3204]" strokecolor="#1f3763 [1604]" strokeweight="1pt">
                      <v:stroke joinstyle="miter"/>
                      <v:path arrowok="t" o:connecttype="custom" o:connectlocs="0,0;2809875,0;2809875,1809750;0,1809750;0,0;123081,123081;123081,1686669;2686794,1686669;2686794,123081;123081,123081" o:connectangles="0,0,0,0,0,0,0,0,0,0"/>
                    </v:shape>
                  </w:pict>
                </mc:Fallback>
              </mc:AlternateContent>
            </w:r>
            <w:r w:rsidRPr="00FB1C97"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16FCC" wp14:editId="1AC73E7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8910</wp:posOffset>
                      </wp:positionV>
                      <wp:extent cx="2809875" cy="1809750"/>
                      <wp:effectExtent l="0" t="0" r="28575" b="1905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809750"/>
                              </a:xfrm>
                              <a:prstGeom prst="frame">
                                <a:avLst>
                                  <a:gd name="adj1" fmla="val 680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AB42" id="Frame 3" o:spid="_x0000_s1026" style="position:absolute;margin-left:24.35pt;margin-top:13.3pt;width:221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" path="m,l2809875,r,1809750l,1809750,,xm123081,123081r,1563588l2686794,1686669r,-1563588l123081,123081xe" fillcolor="#4472c4 [3204]" strokecolor="#1f3763 [1604]" strokeweight="1pt">
                      <v:stroke joinstyle="miter"/>
                      <v:path arrowok="t" o:connecttype="custom" o:connectlocs="0,0;2809875,0;2809875,1809750;0,1809750;0,0;123081,123081;123081,1686669;2686794,1686669;2686794,123081;123081,123081" o:connectangles="0,0,0,0,0,0,0,0,0,0"/>
                    </v:shape>
                  </w:pict>
                </mc:Fallback>
              </mc:AlternateContent>
            </w:r>
          </w:p>
          <w:p w14:paraId="6EF5553B" w14:textId="1E79DFE6" w:rsidR="002F6485" w:rsidRPr="00FB1C97" w:rsidRDefault="002F6485">
            <w:pPr>
              <w:rPr>
                <w:b/>
                <w:bCs/>
              </w:rPr>
            </w:pPr>
          </w:p>
          <w:p w14:paraId="584B2360" w14:textId="42CE689B" w:rsidR="002F6485" w:rsidRPr="00FB1C97" w:rsidRDefault="002F6485">
            <w:pPr>
              <w:rPr>
                <w:b/>
                <w:bCs/>
              </w:rPr>
            </w:pPr>
          </w:p>
          <w:p w14:paraId="6A908535" w14:textId="18A552A2" w:rsidR="002F6485" w:rsidRPr="00FB1C97" w:rsidRDefault="002F6485">
            <w:pPr>
              <w:rPr>
                <w:b/>
                <w:bCs/>
              </w:rPr>
            </w:pPr>
          </w:p>
          <w:p w14:paraId="23075842" w14:textId="10D98356" w:rsidR="002F6485" w:rsidRPr="00FB1C97" w:rsidRDefault="002F6485">
            <w:pPr>
              <w:rPr>
                <w:b/>
                <w:bCs/>
              </w:rPr>
            </w:pPr>
          </w:p>
          <w:p w14:paraId="530C0C95" w14:textId="77777777" w:rsidR="00296233" w:rsidRPr="00FB1C97" w:rsidRDefault="00296233">
            <w:pPr>
              <w:rPr>
                <w:b/>
                <w:bCs/>
              </w:rPr>
            </w:pPr>
          </w:p>
          <w:p w14:paraId="66FC8750" w14:textId="7F33D933" w:rsidR="002F6485" w:rsidRPr="00FB1C97" w:rsidRDefault="002F6485">
            <w:pPr>
              <w:rPr>
                <w:b/>
                <w:bCs/>
              </w:rPr>
            </w:pPr>
          </w:p>
          <w:p w14:paraId="29545C4C" w14:textId="77777777" w:rsidR="002F6485" w:rsidRPr="00FB1C97" w:rsidRDefault="002F6485">
            <w:pPr>
              <w:rPr>
                <w:b/>
                <w:bCs/>
              </w:rPr>
            </w:pPr>
          </w:p>
          <w:p w14:paraId="67FDA229" w14:textId="77777777" w:rsidR="002F6485" w:rsidRPr="00FB1C97" w:rsidRDefault="002F6485">
            <w:pPr>
              <w:rPr>
                <w:b/>
                <w:bCs/>
              </w:rPr>
            </w:pPr>
          </w:p>
          <w:p w14:paraId="0A152854" w14:textId="77777777" w:rsidR="002F6485" w:rsidRPr="00FB1C97" w:rsidRDefault="002F6485">
            <w:pPr>
              <w:rPr>
                <w:b/>
                <w:bCs/>
              </w:rPr>
            </w:pPr>
          </w:p>
          <w:p w14:paraId="17CF72C1" w14:textId="77777777" w:rsidR="002F6485" w:rsidRPr="00FB1C97" w:rsidRDefault="002F6485">
            <w:pPr>
              <w:rPr>
                <w:b/>
                <w:bCs/>
              </w:rPr>
            </w:pPr>
          </w:p>
          <w:p w14:paraId="112E11C4" w14:textId="5438D672" w:rsidR="002F6485" w:rsidRPr="00FB1C97" w:rsidRDefault="002F6485">
            <w:pPr>
              <w:rPr>
                <w:b/>
                <w:bCs/>
              </w:rPr>
            </w:pPr>
          </w:p>
          <w:p w14:paraId="3942654A" w14:textId="143569D6" w:rsidR="002F6485" w:rsidRPr="00FB1C97" w:rsidRDefault="002F6485">
            <w:pPr>
              <w:rPr>
                <w:b/>
                <w:bCs/>
              </w:rPr>
            </w:pPr>
          </w:p>
          <w:p w14:paraId="51F40CFF" w14:textId="564F6BAE" w:rsidR="002F6485" w:rsidRPr="00FB1C97" w:rsidRDefault="002F6485">
            <w:pPr>
              <w:rPr>
                <w:b/>
                <w:bCs/>
              </w:rPr>
            </w:pPr>
          </w:p>
          <w:p w14:paraId="097A0206" w14:textId="5CF08282" w:rsidR="002F6485" w:rsidRPr="00FB1C97" w:rsidRDefault="002F6485">
            <w:pPr>
              <w:rPr>
                <w:b/>
                <w:bCs/>
              </w:rPr>
            </w:pPr>
          </w:p>
          <w:p w14:paraId="75F2871F" w14:textId="7436B6FB" w:rsidR="002F6485" w:rsidRPr="00FB1C97" w:rsidRDefault="002F6485">
            <w:pPr>
              <w:rPr>
                <w:b/>
                <w:bCs/>
              </w:rPr>
            </w:pPr>
          </w:p>
          <w:p w14:paraId="7216ABCC" w14:textId="6AC9B19C" w:rsidR="002F6485" w:rsidRPr="00FB1C97" w:rsidRDefault="002F6485">
            <w:pPr>
              <w:rPr>
                <w:b/>
                <w:bCs/>
              </w:rPr>
            </w:pPr>
          </w:p>
          <w:p w14:paraId="56AF9B4A" w14:textId="29E55C32" w:rsidR="002F6485" w:rsidRPr="00FB1C97" w:rsidRDefault="002F6485">
            <w:pPr>
              <w:rPr>
                <w:b/>
                <w:bCs/>
              </w:rPr>
            </w:pPr>
          </w:p>
          <w:p w14:paraId="5F0EBCBC" w14:textId="536B5894" w:rsidR="002F6485" w:rsidRPr="00FB1C97" w:rsidRDefault="002F6485">
            <w:pPr>
              <w:rPr>
                <w:b/>
                <w:bCs/>
              </w:rPr>
            </w:pPr>
          </w:p>
          <w:p w14:paraId="58320F43" w14:textId="138073F4" w:rsidR="002F6485" w:rsidRPr="00FB1C97" w:rsidRDefault="002F6485">
            <w:pPr>
              <w:rPr>
                <w:b/>
                <w:bCs/>
              </w:rPr>
            </w:pPr>
          </w:p>
          <w:p w14:paraId="41ED1FB9" w14:textId="40E6CC02" w:rsidR="002F6485" w:rsidRPr="00FB1C97" w:rsidRDefault="002F6485">
            <w:pPr>
              <w:rPr>
                <w:b/>
                <w:bCs/>
              </w:rPr>
            </w:pPr>
          </w:p>
          <w:p w14:paraId="712D2D5C" w14:textId="6D320AF2" w:rsidR="002F6485" w:rsidRPr="00FB1C97" w:rsidRDefault="002F6485">
            <w:pPr>
              <w:rPr>
                <w:b/>
                <w:bCs/>
              </w:rPr>
            </w:pPr>
          </w:p>
          <w:p w14:paraId="092B326A" w14:textId="5939D4F6" w:rsidR="002F6485" w:rsidRPr="00FB1C97" w:rsidRDefault="002F6485">
            <w:pPr>
              <w:rPr>
                <w:b/>
                <w:bCs/>
              </w:rPr>
            </w:pPr>
          </w:p>
          <w:p w14:paraId="6A65DEC1" w14:textId="77777777" w:rsidR="002F6485" w:rsidRPr="00FB1C97" w:rsidRDefault="002F6485">
            <w:pPr>
              <w:rPr>
                <w:b/>
                <w:bCs/>
              </w:rPr>
            </w:pPr>
          </w:p>
          <w:p w14:paraId="12400A7B" w14:textId="77777777" w:rsidR="002F6485" w:rsidRPr="00FB1C97" w:rsidRDefault="002F6485">
            <w:pPr>
              <w:rPr>
                <w:b/>
                <w:bCs/>
              </w:rPr>
            </w:pPr>
          </w:p>
          <w:p w14:paraId="10E6843C" w14:textId="611F8BB8" w:rsidR="002F6485" w:rsidRPr="00FB1C97" w:rsidRDefault="002F6485">
            <w:pPr>
              <w:rPr>
                <w:b/>
                <w:bCs/>
              </w:rPr>
            </w:pPr>
          </w:p>
        </w:tc>
      </w:tr>
    </w:tbl>
    <w:p w14:paraId="6689F293" w14:textId="1A5283F6" w:rsidR="002F6485" w:rsidRPr="00FB1C97" w:rsidRDefault="00AD2977" w:rsidP="00941114">
      <w:pPr>
        <w:pStyle w:val="Heading1"/>
      </w:pPr>
      <w:r w:rsidRPr="00FB1C97">
        <w:lastRenderedPageBreak/>
        <w:t>Annexure 4</w:t>
      </w:r>
    </w:p>
    <w:p w14:paraId="5A76944C" w14:textId="49CC118D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4: Screen Design </w:t>
      </w:r>
    </w:p>
    <w:p w14:paraId="34CA2BF5" w14:textId="77777777" w:rsidR="003A765F" w:rsidRPr="00FB1C97" w:rsidRDefault="003A765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1905"/>
        <w:gridCol w:w="316"/>
        <w:gridCol w:w="316"/>
        <w:gridCol w:w="315"/>
        <w:gridCol w:w="316"/>
        <w:gridCol w:w="316"/>
      </w:tblGrid>
      <w:tr w:rsidR="000706C5" w:rsidRPr="00FB1C97" w14:paraId="0614413D" w14:textId="77777777" w:rsidTr="000706C5">
        <w:tc>
          <w:tcPr>
            <w:tcW w:w="104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30FA1" w14:textId="77777777" w:rsidR="000706C5" w:rsidRPr="00FB1C97" w:rsidRDefault="000706C5" w:rsidP="00E0107B">
            <w:pPr>
              <w:rPr>
                <w:b/>
                <w:bCs/>
              </w:rPr>
            </w:pPr>
          </w:p>
          <w:p w14:paraId="4F8B4CCF" w14:textId="77777777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creen 1</w:t>
            </w:r>
          </w:p>
          <w:p w14:paraId="0E38110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834" w14:textId="77777777" w:rsidR="000706C5" w:rsidRPr="00FB1C97" w:rsidRDefault="000706C5" w:rsidP="00E0107B">
            <w:pPr>
              <w:rPr>
                <w:b/>
                <w:bCs/>
              </w:rPr>
            </w:pPr>
          </w:p>
          <w:p w14:paraId="7F088CF3" w14:textId="17F0FD53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Components </w:t>
            </w:r>
          </w:p>
        </w:tc>
      </w:tr>
      <w:tr w:rsidR="000706C5" w:rsidRPr="00FB1C97" w14:paraId="6EAFB10F" w14:textId="77777777" w:rsidTr="0064689E"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4C742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5214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D8E4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B9609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B459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6894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2187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56B7E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9B9F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BFF02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DD8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070F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F1DB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7A0F8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B268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50F19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51B5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B95CD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C2B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89F3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43AAD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D4F3F" w14:textId="00068274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17AD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8F0E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F81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AC57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2DCE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13EE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69A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4C97F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6F9A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8BE4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CB31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A3C4B" w14:textId="27881528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Form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A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388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CC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DEE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6030C" w14:textId="614BFC37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1FF33A61" w14:textId="77777777" w:rsidTr="007B70E4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6FF69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78DEB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4B7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1F3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0EF4E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5794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9BCB8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DBCF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AFDE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F8F1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6422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99BE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1D66E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22FE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F52F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A29E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5E4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A1F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06CA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B16B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2DC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2A04C0" w14:textId="4B1F334A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7DD6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46B5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0C8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5539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34BB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02F3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20F8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4493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9CF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077DE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7567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9F12C" w14:textId="3ABB939A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Page control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C660B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CAE0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21116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A50F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0090" w14:textId="7FE09A2E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101BDAA2" w14:textId="77777777" w:rsidTr="0087588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F3952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E4D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D7F25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8C10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135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05B8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844D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913F8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E7D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11EB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5148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C126A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5BE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970D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F0A0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3D23F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9A1AE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76E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33A3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2EE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41C49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255E40" w14:textId="1310DCCE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8D462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C86C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0B4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A42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EB256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6D7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85553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2D60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A9E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0DE65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04B33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698A3" w14:textId="57BE704D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Button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BA71D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FAF24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D18D8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D27833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D99A3" w14:textId="5BB56FC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CADFEBD" w14:textId="77777777" w:rsidTr="0046753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2CE79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16DD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C95C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B6F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7CEA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33B7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7F5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0E38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063B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25FF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CCCB0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5E24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1774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E246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A739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DB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2E2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29A8B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3B75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24737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ED5E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838406" w14:textId="5B32B173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E1E2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E25A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7420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6BB4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FEE6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E0A03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705A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12F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86BC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745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B37663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571B" w14:textId="6537A687" w:rsidR="000706C5" w:rsidRPr="00FB1C97" w:rsidRDefault="000706C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Bit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AA5F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1CCB4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AEDF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C6A50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C9C1E" w14:textId="2A3DEE0B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32109BAF" w14:textId="77777777" w:rsidTr="00E42372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73C2F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FCDB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B445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D3173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EE2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E32D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B096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82028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A7BB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5C70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4088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E51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58ED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749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E8B45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C1E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0A7EE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3F1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47D6C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06FDF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8A6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AAACF" w14:textId="43B0F88E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676A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B38E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A1DB4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659D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4A34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E94C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FDDD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15F7E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D3BA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9AFE3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1817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FE2D" w14:textId="289D00FD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Lab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517BF8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1BFE0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EC43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1DDEF9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7BE68" w14:textId="615253D8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48F861AD" w14:textId="77777777" w:rsidTr="00A6697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C57D0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8BD0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D7DD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AA69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85DD9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9322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95F22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769F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D77DF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0864B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0BACB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E078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A49D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4CDC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F52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F7FE3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E19AC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B2FE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9EE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65A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9E7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DFE6B7" w14:textId="18BED756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748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4694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C084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A752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58D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3209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06549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8EC5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0AA1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4AFD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AF808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F598" w14:textId="04F08CA8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Edi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788F5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51F4B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9E74F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5FACB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ADF5" w14:textId="45EE8954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4E56152C" w14:textId="77777777" w:rsidTr="00AD02FE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55CDC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3C7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B68A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EB10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EC34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C695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51AD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2540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0EE1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0164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C40A8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470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C069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4A87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ED7A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7340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8C1E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69A24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844C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C0D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B105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41E6B8" w14:textId="6A0D901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E8E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1D0B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60A0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F0A6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C8B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C1673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A1E3D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EFC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18F63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AB702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FA7A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E4D97" w14:textId="62F809AD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Ima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05381E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AC6C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D844B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D17E7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CECD2" w14:textId="19FE17AA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2661D6C4" w14:textId="77777777" w:rsidTr="002446AE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EA609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C2E7C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422B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8DFA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28875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DCC6F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AF13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496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6D36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BE101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7C3D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2E1A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7E69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4F7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3394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CECD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A0710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D3E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EF26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10B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0E27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1DBD4F" w14:textId="100C304F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5E8DB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6FC3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B788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F31E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F21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62D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EBEC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D9246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750D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C57A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FEE3A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2BC5" w14:textId="4666EB6E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hap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82138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3448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9E0B9B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40CC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43354" w14:textId="5AF3505B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4977D01" w14:textId="77777777" w:rsidTr="004C4580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114B3E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47A54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D4D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BD4D6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ED2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CFC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063F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58269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E491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D72BC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780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C8E3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DD9F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A50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E808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A4B7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0E12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645D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E0F6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597A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71E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E968AD" w14:textId="52B5BCB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545E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B2AC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C25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647C2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FABB5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F262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C657E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605B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B51E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6223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605214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6E34" w14:textId="2E569621" w:rsidR="000706C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Pan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9629D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3B65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A192D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8C50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194D5" w14:textId="48DFBCA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296163F9" w14:textId="77777777" w:rsidTr="00B4373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11F22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83EEB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6A3B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7E2BB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60B7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C41B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21639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F58E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7A52A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2927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7A7E8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54047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3B1F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2F3B7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8B6F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601C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2549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7FCAF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997DA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6646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F6C3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E798A4" w14:textId="4DE7F0E9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C976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C8AC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89989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EEDA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F3C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22480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333D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D28B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4B771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24B23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D5509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B1785" w14:textId="56D03C40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Lis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C21E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0AEF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1A0F89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76E2DC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7BC59" w14:textId="19DF7AF4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131FD35" w14:textId="77777777" w:rsidTr="00251DB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92AB4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C2DF7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04F74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8E7D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5EB4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9DFD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D6B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1024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7ED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5AD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6693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905C8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3B25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14B3E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46865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BFD1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9142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700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0949A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B289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1070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44F44" w14:textId="121F1C70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931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2905A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CAB2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3B7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51A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71D6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2D904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3FE3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CF78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EFA9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04E9E8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08D8" w14:textId="78B52377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Group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CA07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86339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7516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0E9F1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1A2DE" w14:textId="6E6C89A3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51879409" w14:textId="77777777" w:rsidTr="004E029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1E376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4C42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8FEF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F72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19A8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670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1BB1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E2522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7711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D8690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286D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3CAB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E82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6652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E77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C72C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07A3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0D5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AA9F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78A9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4C106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1A5AB1" w14:textId="401FE00F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66E1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D9E4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26D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FA16F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4F28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136C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3025D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27D0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3A2F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10E7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398A0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1CC76" w14:textId="79BAF3D1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ombo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EFDBCA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3C5C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A6BC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AB65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5E1E3" w14:textId="705D9D4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5C38AA4A" w14:textId="77777777" w:rsidTr="0067543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6D7CA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8B83E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0B4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34DB9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7FA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C156B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28B2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5F3F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0B6F9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5DEB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FEA0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4FC13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B3F2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7C96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AED2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BF37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C757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66C6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DA5F8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003B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EAF0A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87D074" w14:textId="048ED6EC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789E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5C332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420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FC49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470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8D9B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5011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B7D7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EA4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5876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D9E19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5799" w14:textId="41BD5111" w:rsidR="000706C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Me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7E043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17831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B003F7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39042C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4E096" w14:textId="042FDE87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23884E3C" w14:textId="77777777" w:rsidTr="00101793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C92359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1E45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66F8F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A259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140D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904A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3E9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ECC6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150C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81C6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A95C3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4489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A9D5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5380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6E2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B62FA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4FDBB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CA31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A93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EA718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18E5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482E17" w14:textId="4D91C728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D5C2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477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C8A48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5D02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245D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23A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EFE9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D6555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93C1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75A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409C6D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6DE0A" w14:textId="4C44C457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20D4D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89200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41F1C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8857D9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CFFA5" w14:textId="6C6E9A96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53A959E1" w14:textId="77777777" w:rsidTr="00166967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F0B01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BD8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DA8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A96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B9A0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0613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7F86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671DA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E9E3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BAC02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6A724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B007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B320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A46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DD8D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604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36CB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18D9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53D5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0D9D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254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89CFA" w14:textId="092BC40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F68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793DB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410C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7D798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AD40E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FFBF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1297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F076B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67AE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A5F3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8960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6371B" w14:textId="1EA3826C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heck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ECD1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539F9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36C6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C59CF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AD27A" w14:textId="277E5E2B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48DB1227" w14:textId="77777777" w:rsidTr="00080C22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16F5C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2BEBA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FBC8E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6DC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5A9B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FA18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DB4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A7F7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48A76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4C37F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0B2A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7BF65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A6FCE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4180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EC03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5B6E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D80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49EB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D3C2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8D1A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0063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20A2B" w14:textId="4C902885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E28B3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02A88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08E3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485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7E42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05E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2DA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591D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89563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BDB6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1403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D4418" w14:textId="226F7D5A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pinEdit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48A309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4773C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53B35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1519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11A7" w14:textId="748D7C3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73322A1" w14:textId="77777777" w:rsidTr="00C8516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310F9F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5368C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E77C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A0FF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829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627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A4E5A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B1FE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D361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290D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BAB3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96BE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5A7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A1BE8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162C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B47D4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7523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5A6C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D37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0630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6CBCB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A37BB5" w14:textId="03F96E8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5F88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0BD4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F568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BC007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9D6F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690C3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055F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272E2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3363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E3905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25CB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C2815" w14:textId="1A6B629D" w:rsidR="000706C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Tim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13A7A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B7D6E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6055C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C9BE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DCCB5" w14:textId="668D0E03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CF4E3D0" w14:textId="77777777" w:rsidTr="00BF57C1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2C4B2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11DE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9E60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FA46B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868D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5A27E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BA1D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1889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6BEB4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E8A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7D18C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B30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F550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28B64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E6002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A1F9F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F72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D245E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CF8D2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66BE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A42A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854BD" w14:textId="6F419A2D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708AB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8724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9A3E3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155B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530F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8195F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61FDA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4C545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4B9C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2D0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06BE0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1B80" w14:textId="049B53DE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Inpu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030E1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5184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84D59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A81F4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7CA33" w14:textId="0FDF37E8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118B9B9" w14:textId="77777777" w:rsidTr="00F41E58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9B832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2DF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C464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43DA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DDD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878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3693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9918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CDB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C283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676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9A7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6C52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547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7848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7168E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321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AB42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50D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C6C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C400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6F76C4" w14:textId="278162CE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D7A99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249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22EA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84E4E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EF8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2F8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E695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FE9B2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443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E2CF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037734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3C41" w14:textId="647D9AC0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howMessage</w:t>
            </w:r>
            <w:proofErr w:type="spellEnd"/>
            <w:r w:rsidRPr="00FB1C97">
              <w:rPr>
                <w:b/>
                <w:bCs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184F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9E4D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522C4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1E095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006A" w14:textId="0FDFE16C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662D9E0" w14:textId="77777777" w:rsidTr="009D76B7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49C1A5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AC66E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F5B02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272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92E4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60EF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C8F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76F70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09F3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19C8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F02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B61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7C3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1CBC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2761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A2F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700DF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D4D6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26C3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1552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5E86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D5A1D" w14:textId="661FFF90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321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40C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E42E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8FF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8D17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DD19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1E5D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073A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E9B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D97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7237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CD8F3" w14:textId="0036BFB5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MessageDlg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E6BDA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BCE75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04B1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10D59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DA55" w14:textId="31D848F1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E0D1120" w14:textId="77777777" w:rsidTr="00375E7A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118B4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CC8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039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DBE2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98C76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7DB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F83F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6EC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0A07C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9AE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096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6F1A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7E2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7B0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616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01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F42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5C6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F370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5F139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7F27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D9857F" w14:textId="07EB834C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15A3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FC8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CCF69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D7A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FFF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B24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56ECD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92BA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D8C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F5F1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9603E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0CA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2186B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EB8D3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095E5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8E79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464F" w14:textId="6176EC3A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11861AB7" w14:textId="77777777" w:rsidTr="0019364A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C315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0AF4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4650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8ACC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C916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77A34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BF5F5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BA4FB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90427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53CC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C693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03BB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3B1C4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B94A3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60886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5CC2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87E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01D9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0CEC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D42D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F3F42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AF6FE0" w14:textId="6D434536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F5AD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0691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FF57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CC12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F18C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99E2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901C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A44C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2421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1E81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95A24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1A8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2C9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C19A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B3D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85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9635" w14:textId="69947FBF" w:rsidR="000706C5" w:rsidRPr="00FB1C97" w:rsidRDefault="000706C5" w:rsidP="00E0107B">
            <w:pPr>
              <w:rPr>
                <w:b/>
                <w:bCs/>
              </w:rPr>
            </w:pPr>
          </w:p>
        </w:tc>
      </w:tr>
    </w:tbl>
    <w:p w14:paraId="38DC9D28" w14:textId="77777777" w:rsidR="001E5F25" w:rsidRPr="00FB1C97" w:rsidRDefault="001E5F2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1905"/>
        <w:gridCol w:w="316"/>
        <w:gridCol w:w="316"/>
        <w:gridCol w:w="315"/>
        <w:gridCol w:w="316"/>
        <w:gridCol w:w="316"/>
      </w:tblGrid>
      <w:tr w:rsidR="001E5F25" w:rsidRPr="00FB1C97" w14:paraId="3A676F2C" w14:textId="77777777" w:rsidTr="00E0107B">
        <w:tc>
          <w:tcPr>
            <w:tcW w:w="104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AA120" w14:textId="377970BA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lastRenderedPageBreak/>
              <w:br w:type="page"/>
            </w:r>
            <w:r w:rsidR="00B96594" w:rsidRPr="00FB1C97">
              <w:rPr>
                <w:b/>
                <w:bCs/>
              </w:rPr>
              <w:t>Task 4</w:t>
            </w:r>
          </w:p>
          <w:p w14:paraId="6F741D37" w14:textId="26CD3E9E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creen 2</w:t>
            </w:r>
          </w:p>
          <w:p w14:paraId="5491C9F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2F5" w14:textId="77777777" w:rsidR="001E5F25" w:rsidRPr="00FB1C97" w:rsidRDefault="001E5F25" w:rsidP="00E0107B">
            <w:pPr>
              <w:rPr>
                <w:b/>
                <w:bCs/>
              </w:rPr>
            </w:pPr>
          </w:p>
          <w:p w14:paraId="5395F1BB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Components </w:t>
            </w:r>
          </w:p>
        </w:tc>
      </w:tr>
      <w:tr w:rsidR="001E5F25" w:rsidRPr="00FB1C97" w14:paraId="40FB1A84" w14:textId="77777777" w:rsidTr="00E0107B"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D20B5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DE5E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E911F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2B2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96D5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C38C8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F2D1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4FF67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AF90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49FA3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12083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140A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B2D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BBC1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3CD19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428A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632C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66C4C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96C6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37D0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574B3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EDA0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40884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B84D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8606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C4A73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4F98C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A52C8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981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CD37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E34E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353B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296F7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647AF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Form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8A61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7BB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E6D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697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B2D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A50154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C3523F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208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C4EC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67A2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C2AF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3702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1B7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CDF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0C3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CD13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134F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31D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2134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BF5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01DF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6B57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15A0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B2C7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FD9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88D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6515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A4C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4937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E663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65E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E95D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A53F4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7A682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A91A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3C78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FA88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41ED7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3F64B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797B2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Page control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5371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B48C7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20A584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E897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B8F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2A6699C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D4C2E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A31C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97EA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079B1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604B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7EE8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B3B7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771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09A8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8156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E2B51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936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07B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442C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6348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EEC1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A60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B37C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B71CB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663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2E48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C568C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5094E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DEF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819D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BC4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39C3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2CDE3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4F3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0BF0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0D66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11CD0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0F375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EFE1F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Button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97D0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2914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2FDC9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2A542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A66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BD78ED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D25B7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5B43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DF2F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1E7D7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C01E9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6250F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C8B97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105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0647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C32A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10F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004CF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5D0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6EF1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3605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8066D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F708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0627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7FA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E70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B554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7168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C587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DE9C0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15004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96D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CA37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0920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3DD2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D129B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8EDC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069E8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FD1D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668E1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Bit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5D24C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FDAAA6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2C8D4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9359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D7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1B2819C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78EBD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1114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5A0DA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CB39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68ED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772A8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A6AC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2314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DB879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EE2FB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A909E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D79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5CC4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DF3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A758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0AD5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9DBD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7CCCA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C39F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C2F9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818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E047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2CCDD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E183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E65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2BE05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B1D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A5C6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DDD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F569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354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2715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7DFEE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97C74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Lab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18240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2A77E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147D4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B319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612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61A37EEA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C7144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33E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95C2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632F2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13A73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35CA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61A7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1BF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8449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1702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CF18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E5AB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EB9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959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F1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2B529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0BD2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638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29E9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FAB6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127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E1E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B7E0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1F9BC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80B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D10CA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DE9F8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B07D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8878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70A1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A84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F4E8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830D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4202B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Edi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72EF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A63B8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E9D1E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C9FE07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F8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78DDBE4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48AFA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748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F7FE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834A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6968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745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9EB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9FAEC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1FB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0B5F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4A55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C10E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B6C5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58196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D254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02E63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4788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48B3E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99E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3ED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938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C05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E8C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58A6F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B0A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831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A5497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FF90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482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557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A615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4BD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53D2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1EAD8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Ima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08B68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F27EB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97AAC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2463D2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3E0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4954971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D88B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687C2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6EE1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BF21A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AD0E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DABA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DF4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83C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01F1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F367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9DE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281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9D55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E220E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4A7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76C05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E75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B0337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B2E0C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66F5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E093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84D33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A74F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A0D03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60A0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AE2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F7C00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8E4D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C282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AC9F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5EBB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592C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14CA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8852D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hap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D3A06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1795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1D0CE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29DA8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5A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748382F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D3421B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FD7E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EA6B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AEAB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0656B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39D6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2E1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B164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77D07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8494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16C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BFE4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E80A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E67B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BE8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37B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89D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23377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2FF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0AD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682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2896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1F00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5D5E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EFEA6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FF6A6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A198C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E0BD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813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9C9B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BC7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0F31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FA6D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2920D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Pan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E9F3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3FF1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E1B58F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A3025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6833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121CCAA5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443C58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FD7B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0EA4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D993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47F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D520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BC3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F105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D234B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E34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6F2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714F4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BDEB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9AFC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636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585C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A7F2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AC12A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40ED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B4D1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846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E98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B169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E74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30BD3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D6CE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BA0C5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77DF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C48FC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CBA9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3035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7149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0D9E6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25484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Lis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7F145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FAF8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0CD2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EE25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A2D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336EBC3D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596E9F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999F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92D4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E2C8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3182A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6F14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FD03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C4BE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DA935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53BB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045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2C1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0DD2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3E4AF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E54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83CE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A56D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C26D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4A8E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40E5A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B60E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67983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6D15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D9D7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240B5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D3048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0C0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B852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37BF3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B028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1A2FA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A37B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4D428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88F4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Group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049BE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8118D6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46A861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5A697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C8C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254021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A3843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7BDF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2DD6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8ECB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3D8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6143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1DE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3D717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3641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86A3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273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83AD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21D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6C2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0B09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88C66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2F45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151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41A3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9DD2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4ABF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4FA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66FB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CEBD9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D80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583A8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AF20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B33F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8B4B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EBE3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8BB48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A73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5157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5567A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ombo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4536E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C1DDD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B6953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A8FB2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FEA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65BEF8BC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BE119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5BC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2D60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FA7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50B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DCE2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D971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ECA6B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C4928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35E2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19DE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52AC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A32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B37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020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D6FF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9DB0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9645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D9E5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F99A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16DB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EEFD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8EBF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77B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4A890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7F5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180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768CC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02DCE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219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A78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EA0D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0AC6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6F198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Me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81EF8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73B03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F1C86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FA192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BC7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258E154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A5930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97D7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D53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A5B0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E2C6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DB2D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F2DE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5F68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2B2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F919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5F9E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6368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9D10D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B39A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FB50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1977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AC0D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9E9C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E6DA2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4CDDF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C43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4CFA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EADD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CF836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F08A5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709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6EA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8FD4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0FE5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BA446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F9D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AB2A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D77E3D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BDF9A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6E21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18CBE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5437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3F1C6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5DF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51EED88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D35B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69158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6B13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CFC9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6E9E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681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023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6E2C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49C2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070B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5FD2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0D7E4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243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0CF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C5036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02D2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712D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F8C1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B02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FB0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734BF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3705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02D2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611C0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CA0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490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00009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45B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E4AB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C462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C024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2F91E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FFCB1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5DEEC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heck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B5E13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18EFBB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55C50F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99C16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91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5E3D49A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2F4E3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BBD0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221F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DF0B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A9BE6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FB632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174C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D83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BE27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2C2E5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FBDA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F4F23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FBCB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AB1F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DBAC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91BD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5D79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1DE75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415E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5A39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2B57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B8AAF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38E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00F31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79BB6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172B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E4C4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0E3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8B1D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7A3FB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EC4B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114BF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09C4D2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78AE9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pinEdit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A8CEA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D0CDD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1A7870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2F2FB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D6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55C736FD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03E79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BBD5C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059E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A9A79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9012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15D7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CFE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EEC8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7BCB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D67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C1E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D94E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955D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2D60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E188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5EDC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B8AC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47E9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C971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0DD2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4CB6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3C44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19D5C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2BF4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4A53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85511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528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79A4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FC6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8867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F74A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0347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5ED64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976F5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Tim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4C54F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08B7C1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22390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95A81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E4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033A426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955AE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CE40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8168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5A1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0CDD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6AB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3545F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C8FA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318E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3760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0FF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76C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AEB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FCCD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03399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C520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81CB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62459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15415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77C3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A14C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04719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63F7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3D86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4AC3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2EAE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E389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EFB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F02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E98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5E76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F7A6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AD8A8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7E92E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Inpu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A973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CF8D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F7BFBB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75A1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3B64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6EAA02B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2CF2B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671C3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B2166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2AF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2D0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4C3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A959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DC95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516A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62343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AA2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1A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4C0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9018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065B9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F3FC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3A165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77DB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1C4F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1290A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4511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C0B8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20C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5149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FBF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1247A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477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62B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352B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D7E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3ADC8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2BB6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D02966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15565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howMessage</w:t>
            </w:r>
            <w:proofErr w:type="spellEnd"/>
            <w:r w:rsidRPr="00FB1C97">
              <w:rPr>
                <w:b/>
                <w:bCs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645EB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36164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A5100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08E74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AAE9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7B58061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B3646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C9B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F5E1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DA17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8788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9DB9C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BF50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41E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B40D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6702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1E5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67D3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217DD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E6B2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5A8D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00A4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AA5D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CF1C8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7340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E3AC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4E97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17B1F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142D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2615A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18B3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AC2D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57208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715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59A67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3DC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46A51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37D9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95E5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B8FE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MessageDlg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A18F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9FB1C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78AF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E254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089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1CDB870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EDA0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22FA4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950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C1903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C59E4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5550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0B6C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5C91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3D80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7940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CAC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974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4693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F1F5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2F37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32535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B37B1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6A0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C7AD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651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A2C8B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FBB02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A1E2E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8A48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086F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B445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D0EDE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2BD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798B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1492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90A2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C09F8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EB3E6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1AB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7F84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FF954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3A7F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46A90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4B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4251BBF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D769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0138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DBBEB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30738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CC13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21581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3CA3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4F99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C584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8BAD0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7A04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1B6C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7E54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C48E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996C3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D9CB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6002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49FA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0E42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AC36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C828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B38E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6B99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F936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B185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5940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19CE5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0D2B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5A30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FEF5E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2D1BC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9062D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2B89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94A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63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BC4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A06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F6C0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C5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</w:tbl>
    <w:p w14:paraId="1F56C3DF" w14:textId="0285E5B8" w:rsidR="003A765F" w:rsidRPr="00FB1C97" w:rsidRDefault="003A765F">
      <w:pPr>
        <w:rPr>
          <w:b/>
          <w:bCs/>
        </w:rPr>
      </w:pPr>
      <w:r w:rsidRPr="00FB1C97">
        <w:rPr>
          <w:b/>
          <w:bCs/>
        </w:rPr>
        <w:br w:type="page"/>
      </w:r>
    </w:p>
    <w:p w14:paraId="67464619" w14:textId="4F59678D" w:rsidR="00AD2977" w:rsidRPr="00FB1C97" w:rsidRDefault="00AD2977" w:rsidP="00941114">
      <w:pPr>
        <w:pStyle w:val="Heading1"/>
      </w:pPr>
      <w:r w:rsidRPr="00FB1C97">
        <w:lastRenderedPageBreak/>
        <w:t>Annexure 5</w:t>
      </w:r>
    </w:p>
    <w:p w14:paraId="7BE2F1A1" w14:textId="77A74671" w:rsidR="003A765F" w:rsidRPr="00FB1C97" w:rsidRDefault="003A765F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5: IPO table with validation </w:t>
      </w:r>
    </w:p>
    <w:p w14:paraId="4BDDB43F" w14:textId="1358AEF4" w:rsidR="003A765F" w:rsidRPr="00FB1C97" w:rsidRDefault="003A765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7"/>
        <w:gridCol w:w="2694"/>
        <w:gridCol w:w="2754"/>
      </w:tblGrid>
      <w:tr w:rsidR="0008637C" w:rsidRPr="00FB1C97" w14:paraId="23E78E39" w14:textId="77777777" w:rsidTr="0008637C">
        <w:tc>
          <w:tcPr>
            <w:tcW w:w="4673" w:type="dxa"/>
            <w:gridSpan w:val="2"/>
          </w:tcPr>
          <w:p w14:paraId="0D5378E0" w14:textId="11CBAE1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</w:t>
            </w:r>
          </w:p>
        </w:tc>
        <w:tc>
          <w:tcPr>
            <w:tcW w:w="3827" w:type="dxa"/>
          </w:tcPr>
          <w:p w14:paraId="5650EF6F" w14:textId="265D663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Processing</w:t>
            </w:r>
          </w:p>
        </w:tc>
        <w:tc>
          <w:tcPr>
            <w:tcW w:w="5448" w:type="dxa"/>
            <w:gridSpan w:val="2"/>
          </w:tcPr>
          <w:p w14:paraId="79FE48CB" w14:textId="267D4B9F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</w:t>
            </w:r>
          </w:p>
        </w:tc>
      </w:tr>
      <w:tr w:rsidR="0008637C" w:rsidRPr="00FB1C97" w14:paraId="2B309998" w14:textId="77777777" w:rsidTr="0008637C">
        <w:tc>
          <w:tcPr>
            <w:tcW w:w="2405" w:type="dxa"/>
          </w:tcPr>
          <w:p w14:paraId="1C90AA94" w14:textId="5F4C21DF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Type of Input</w:t>
            </w:r>
          </w:p>
        </w:tc>
        <w:tc>
          <w:tcPr>
            <w:tcW w:w="2268" w:type="dxa"/>
          </w:tcPr>
          <w:p w14:paraId="016C7A4D" w14:textId="7C45624E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 validation</w:t>
            </w:r>
          </w:p>
        </w:tc>
        <w:tc>
          <w:tcPr>
            <w:tcW w:w="3827" w:type="dxa"/>
          </w:tcPr>
          <w:p w14:paraId="399C8842" w14:textId="4379BEEA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(</w:t>
            </w:r>
            <w:r w:rsidR="00981CC5" w:rsidRPr="00FB1C97">
              <w:rPr>
                <w:b/>
                <w:bCs/>
              </w:rPr>
              <w:t xml:space="preserve">TWO </w:t>
            </w:r>
            <w:r w:rsidRPr="00FB1C97">
              <w:rPr>
                <w:b/>
                <w:bCs/>
              </w:rPr>
              <w:t>Algorithm</w:t>
            </w:r>
            <w:r w:rsidR="00981CC5" w:rsidRPr="00FB1C97">
              <w:rPr>
                <w:b/>
                <w:bCs/>
              </w:rPr>
              <w:t>s</w:t>
            </w:r>
            <w:r w:rsidRPr="00FB1C97">
              <w:rPr>
                <w:b/>
                <w:bCs/>
              </w:rPr>
              <w:t xml:space="preserve"> / pseudo code)</w:t>
            </w:r>
          </w:p>
        </w:tc>
        <w:tc>
          <w:tcPr>
            <w:tcW w:w="2694" w:type="dxa"/>
          </w:tcPr>
          <w:p w14:paraId="65620994" w14:textId="0CD945F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 component</w:t>
            </w:r>
          </w:p>
        </w:tc>
        <w:tc>
          <w:tcPr>
            <w:tcW w:w="2754" w:type="dxa"/>
          </w:tcPr>
          <w:p w14:paraId="45240CDE" w14:textId="065E09D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Format of output</w:t>
            </w:r>
          </w:p>
        </w:tc>
      </w:tr>
      <w:tr w:rsidR="0008637C" w:rsidRPr="00FB1C97" w14:paraId="26508DA8" w14:textId="77777777" w:rsidTr="0008637C">
        <w:tc>
          <w:tcPr>
            <w:tcW w:w="2405" w:type="dxa"/>
          </w:tcPr>
          <w:p w14:paraId="2477D688" w14:textId="77777777" w:rsidR="0008637C" w:rsidRPr="00FB1C97" w:rsidRDefault="0008637C">
            <w:pPr>
              <w:rPr>
                <w:b/>
                <w:bCs/>
              </w:rPr>
            </w:pPr>
          </w:p>
          <w:p w14:paraId="243FF9C7" w14:textId="77777777" w:rsidR="0008637C" w:rsidRPr="00FB1C97" w:rsidRDefault="0008637C">
            <w:pPr>
              <w:rPr>
                <w:b/>
                <w:bCs/>
              </w:rPr>
            </w:pPr>
          </w:p>
          <w:p w14:paraId="4158EA04" w14:textId="77777777" w:rsidR="0008637C" w:rsidRPr="00FB1C97" w:rsidRDefault="0008637C">
            <w:pPr>
              <w:rPr>
                <w:b/>
                <w:bCs/>
              </w:rPr>
            </w:pPr>
          </w:p>
          <w:p w14:paraId="7582283A" w14:textId="77777777" w:rsidR="0008637C" w:rsidRPr="00FB1C97" w:rsidRDefault="0008637C">
            <w:pPr>
              <w:rPr>
                <w:b/>
                <w:bCs/>
              </w:rPr>
            </w:pPr>
          </w:p>
          <w:p w14:paraId="5E063805" w14:textId="77777777" w:rsidR="0008637C" w:rsidRPr="00FB1C97" w:rsidRDefault="0008637C">
            <w:pPr>
              <w:rPr>
                <w:b/>
                <w:bCs/>
              </w:rPr>
            </w:pPr>
          </w:p>
          <w:p w14:paraId="2670E6EB" w14:textId="77777777" w:rsidR="0008637C" w:rsidRPr="00FB1C97" w:rsidRDefault="0008637C">
            <w:pPr>
              <w:rPr>
                <w:b/>
                <w:bCs/>
              </w:rPr>
            </w:pPr>
          </w:p>
          <w:p w14:paraId="4097CB62" w14:textId="77777777" w:rsidR="0008637C" w:rsidRPr="00FB1C97" w:rsidRDefault="0008637C">
            <w:pPr>
              <w:rPr>
                <w:b/>
                <w:bCs/>
              </w:rPr>
            </w:pPr>
          </w:p>
          <w:p w14:paraId="48DDB913" w14:textId="77777777" w:rsidR="0008637C" w:rsidRPr="00FB1C97" w:rsidRDefault="0008637C">
            <w:pPr>
              <w:rPr>
                <w:b/>
                <w:bCs/>
              </w:rPr>
            </w:pPr>
          </w:p>
          <w:p w14:paraId="32E5D658" w14:textId="60AC79A2" w:rsidR="0008637C" w:rsidRPr="00FB1C97" w:rsidRDefault="0008637C">
            <w:pPr>
              <w:rPr>
                <w:b/>
                <w:bCs/>
              </w:rPr>
            </w:pPr>
          </w:p>
          <w:p w14:paraId="53C337B5" w14:textId="033CFE43" w:rsidR="0008637C" w:rsidRPr="00FB1C97" w:rsidRDefault="0008637C">
            <w:pPr>
              <w:rPr>
                <w:b/>
                <w:bCs/>
              </w:rPr>
            </w:pPr>
          </w:p>
          <w:p w14:paraId="27900993" w14:textId="77777777" w:rsidR="0008637C" w:rsidRPr="00FB1C97" w:rsidRDefault="0008637C">
            <w:pPr>
              <w:rPr>
                <w:b/>
                <w:bCs/>
              </w:rPr>
            </w:pPr>
          </w:p>
          <w:p w14:paraId="4103B448" w14:textId="77777777" w:rsidR="0008637C" w:rsidRPr="00FB1C97" w:rsidRDefault="0008637C">
            <w:pPr>
              <w:rPr>
                <w:b/>
                <w:bCs/>
              </w:rPr>
            </w:pPr>
          </w:p>
          <w:p w14:paraId="0AE3FB00" w14:textId="77777777" w:rsidR="0008637C" w:rsidRPr="00FB1C97" w:rsidRDefault="0008637C">
            <w:pPr>
              <w:rPr>
                <w:b/>
                <w:bCs/>
              </w:rPr>
            </w:pPr>
          </w:p>
          <w:p w14:paraId="726C81B3" w14:textId="77777777" w:rsidR="0008637C" w:rsidRPr="00FB1C97" w:rsidRDefault="0008637C">
            <w:pPr>
              <w:rPr>
                <w:b/>
                <w:bCs/>
              </w:rPr>
            </w:pPr>
          </w:p>
          <w:p w14:paraId="0FB5C291" w14:textId="77777777" w:rsidR="0008637C" w:rsidRPr="00FB1C97" w:rsidRDefault="0008637C">
            <w:pPr>
              <w:rPr>
                <w:b/>
                <w:bCs/>
              </w:rPr>
            </w:pPr>
          </w:p>
          <w:p w14:paraId="59F9EDC2" w14:textId="77777777" w:rsidR="0008637C" w:rsidRPr="00FB1C97" w:rsidRDefault="0008637C">
            <w:pPr>
              <w:rPr>
                <w:b/>
                <w:bCs/>
              </w:rPr>
            </w:pPr>
          </w:p>
          <w:p w14:paraId="2EA9A4EF" w14:textId="77777777" w:rsidR="0008637C" w:rsidRPr="00FB1C97" w:rsidRDefault="0008637C">
            <w:pPr>
              <w:rPr>
                <w:b/>
                <w:bCs/>
              </w:rPr>
            </w:pPr>
          </w:p>
          <w:p w14:paraId="72757001" w14:textId="77777777" w:rsidR="0008637C" w:rsidRPr="00FB1C97" w:rsidRDefault="0008637C">
            <w:pPr>
              <w:rPr>
                <w:b/>
                <w:bCs/>
              </w:rPr>
            </w:pPr>
          </w:p>
          <w:p w14:paraId="0355B728" w14:textId="77777777" w:rsidR="0008637C" w:rsidRPr="00FB1C97" w:rsidRDefault="0008637C">
            <w:pPr>
              <w:rPr>
                <w:b/>
                <w:bCs/>
              </w:rPr>
            </w:pPr>
          </w:p>
          <w:p w14:paraId="2480B05C" w14:textId="77777777" w:rsidR="0008637C" w:rsidRPr="00FB1C97" w:rsidRDefault="0008637C">
            <w:pPr>
              <w:rPr>
                <w:b/>
                <w:bCs/>
              </w:rPr>
            </w:pPr>
          </w:p>
          <w:p w14:paraId="61553581" w14:textId="77777777" w:rsidR="0008637C" w:rsidRPr="00FB1C97" w:rsidRDefault="0008637C">
            <w:pPr>
              <w:rPr>
                <w:b/>
                <w:bCs/>
              </w:rPr>
            </w:pPr>
          </w:p>
          <w:p w14:paraId="1DB986C9" w14:textId="77777777" w:rsidR="0008637C" w:rsidRPr="00FB1C97" w:rsidRDefault="0008637C">
            <w:pPr>
              <w:rPr>
                <w:b/>
                <w:bCs/>
              </w:rPr>
            </w:pPr>
          </w:p>
          <w:p w14:paraId="3468ABDA" w14:textId="71749985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E95A635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E161B31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D20C66A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754" w:type="dxa"/>
          </w:tcPr>
          <w:p w14:paraId="711DFBC4" w14:textId="72B321B3" w:rsidR="0008637C" w:rsidRPr="00FB1C97" w:rsidRDefault="0008637C">
            <w:pPr>
              <w:rPr>
                <w:b/>
                <w:bCs/>
              </w:rPr>
            </w:pPr>
          </w:p>
        </w:tc>
      </w:tr>
    </w:tbl>
    <w:p w14:paraId="4C3C86DB" w14:textId="700AE036" w:rsidR="0008637C" w:rsidRPr="00FB1C97" w:rsidRDefault="0008637C">
      <w:pPr>
        <w:rPr>
          <w:b/>
          <w:bCs/>
        </w:rPr>
      </w:pPr>
    </w:p>
    <w:p w14:paraId="6C487BA3" w14:textId="10B98163" w:rsidR="0008637C" w:rsidRPr="00FB1C97" w:rsidRDefault="0008637C">
      <w:pPr>
        <w:rPr>
          <w:b/>
          <w:bCs/>
        </w:rPr>
      </w:pPr>
    </w:p>
    <w:sectPr w:rsidR="0008637C" w:rsidRPr="00FB1C97" w:rsidSect="002F648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4BD8" w14:textId="77777777" w:rsidR="0066712B" w:rsidRDefault="0066712B" w:rsidP="00B96594">
      <w:r>
        <w:separator/>
      </w:r>
    </w:p>
  </w:endnote>
  <w:endnote w:type="continuationSeparator" w:id="0">
    <w:p w14:paraId="03F39282" w14:textId="77777777" w:rsidR="0066712B" w:rsidRDefault="0066712B" w:rsidP="00B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1CAE" w14:textId="77777777" w:rsidR="0066712B" w:rsidRDefault="0066712B" w:rsidP="00B96594">
      <w:r>
        <w:separator/>
      </w:r>
    </w:p>
  </w:footnote>
  <w:footnote w:type="continuationSeparator" w:id="0">
    <w:p w14:paraId="02E23DFB" w14:textId="77777777" w:rsidR="0066712B" w:rsidRDefault="0066712B" w:rsidP="00B9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7452" w14:textId="53D3775B" w:rsidR="00B96594" w:rsidRDefault="00B96594">
    <w:pPr>
      <w:pStyle w:val="Header"/>
    </w:pPr>
    <w:r>
      <w:t>Learner Name</w:t>
    </w:r>
    <w:r>
      <w:tab/>
    </w:r>
    <w:r>
      <w:tab/>
      <w:t>Class:</w:t>
    </w:r>
  </w:p>
  <w:p w14:paraId="5CB7DDAE" w14:textId="071B9C92" w:rsidR="00B96594" w:rsidRDefault="00B96594">
    <w:pPr>
      <w:pStyle w:val="Header"/>
    </w:pPr>
    <w:r>
      <w:tab/>
    </w:r>
    <w:r>
      <w:tab/>
      <w:t>Date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608EE"/>
    <w:multiLevelType w:val="hybridMultilevel"/>
    <w:tmpl w:val="8766D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7B"/>
    <w:rsid w:val="00014E16"/>
    <w:rsid w:val="00027F0C"/>
    <w:rsid w:val="000706C5"/>
    <w:rsid w:val="0008637C"/>
    <w:rsid w:val="000D2BE3"/>
    <w:rsid w:val="00160542"/>
    <w:rsid w:val="001D7B5E"/>
    <w:rsid w:val="001E5F25"/>
    <w:rsid w:val="001F5E77"/>
    <w:rsid w:val="002420B1"/>
    <w:rsid w:val="00296233"/>
    <w:rsid w:val="002B5199"/>
    <w:rsid w:val="002F6485"/>
    <w:rsid w:val="0032454A"/>
    <w:rsid w:val="003A765F"/>
    <w:rsid w:val="004C36AD"/>
    <w:rsid w:val="00656623"/>
    <w:rsid w:val="0066712B"/>
    <w:rsid w:val="006B36F7"/>
    <w:rsid w:val="006B4BD0"/>
    <w:rsid w:val="00903293"/>
    <w:rsid w:val="00941114"/>
    <w:rsid w:val="00981CC5"/>
    <w:rsid w:val="00AD2977"/>
    <w:rsid w:val="00AF0970"/>
    <w:rsid w:val="00B1528D"/>
    <w:rsid w:val="00B96594"/>
    <w:rsid w:val="00CC2F67"/>
    <w:rsid w:val="00CE5422"/>
    <w:rsid w:val="00D6401F"/>
    <w:rsid w:val="00DF345A"/>
    <w:rsid w:val="00ED1E7B"/>
    <w:rsid w:val="00F92C74"/>
    <w:rsid w:val="00FB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57FCF"/>
  <w15:chartTrackingRefBased/>
  <w15:docId w15:val="{BA7BD182-1622-9A40-BFBD-2CC49BD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94"/>
  </w:style>
  <w:style w:type="paragraph" w:styleId="Footer">
    <w:name w:val="footer"/>
    <w:basedOn w:val="Normal"/>
    <w:link w:val="Foot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94"/>
  </w:style>
  <w:style w:type="character" w:customStyle="1" w:styleId="Heading1Char">
    <w:name w:val="Heading 1 Char"/>
    <w:basedOn w:val="DefaultParagraphFont"/>
    <w:link w:val="Heading1"/>
    <w:uiPriority w:val="9"/>
    <w:rsid w:val="00AD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3A0F5AF8C424EA5FEF3AB33A15D54" ma:contentTypeVersion="18" ma:contentTypeDescription="Create a new document." ma:contentTypeScope="" ma:versionID="d5051648900289ff644aa7ace6c913e7">
  <xsd:schema xmlns:xsd="http://www.w3.org/2001/XMLSchema" xmlns:xs="http://www.w3.org/2001/XMLSchema" xmlns:p="http://schemas.microsoft.com/office/2006/metadata/properties" xmlns:ns2="77ca57f3-f8d2-4a58-a2e5-ff9d774d27c2" xmlns:ns3="0b7ffa40-addb-4162-b3fb-aa51d9308391" xmlns:ns4="728f39ad-81e7-4f54-8c90-bf71e0a0cae3" targetNamespace="http://schemas.microsoft.com/office/2006/metadata/properties" ma:root="true" ma:fieldsID="1f994c4fe21247a50e58a0c4745f988f" ns2:_="" ns3:_="" ns4:_="">
    <xsd:import namespace="77ca57f3-f8d2-4a58-a2e5-ff9d774d27c2"/>
    <xsd:import namespace="0b7ffa40-addb-4162-b3fb-aa51d9308391"/>
    <xsd:import namespace="728f39ad-81e7-4f54-8c90-bf71e0a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57f3-f8d2-4a58-a2e5-ff9d774d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e8ec45-7f36-4a39-aefb-60bf279f7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fa40-addb-4162-b3fb-aa51d9308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39ad-81e7-4f54-8c90-bf71e0a0c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7c8e7c4-4676-4b18-9318-3ff9ab1df2ba}" ma:internalName="TaxCatchAll" ma:showField="CatchAllData" ma:web="0b7ffa40-addb-4162-b3fb-aa51d930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05C5C-BEF9-4AFB-AEB3-A476EAB01A7A}"/>
</file>

<file path=customXml/itemProps2.xml><?xml version="1.0" encoding="utf-8"?>
<ds:datastoreItem xmlns:ds="http://schemas.openxmlformats.org/officeDocument/2006/customXml" ds:itemID="{8F6E40FB-231B-4298-8149-AD5876547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BD9BF-944B-428C-B836-8FF933DD3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ouw</dc:creator>
  <cp:keywords/>
  <dc:description/>
  <cp:lastModifiedBy>Ian Carstens</cp:lastModifiedBy>
  <cp:revision>2</cp:revision>
  <cp:lastPrinted>2021-09-14T12:45:00Z</cp:lastPrinted>
  <dcterms:created xsi:type="dcterms:W3CDTF">2023-06-01T12:29:00Z</dcterms:created>
  <dcterms:modified xsi:type="dcterms:W3CDTF">2023-06-01T12:29:00Z</dcterms:modified>
</cp:coreProperties>
</file>